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26" w:rsidRDefault="00A144F4" w:rsidP="00EB02D4">
      <w:pPr>
        <w:jc w:val="center"/>
        <w:rPr>
          <w:rFonts w:ascii="ＭＳ 明朝" w:eastAsia="ＭＳ 明朝" w:hAnsi="ＭＳ 明朝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4625</wp:posOffset>
                </wp:positionV>
                <wp:extent cx="177165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0C" w:rsidRPr="00FE720C" w:rsidRDefault="00FE720C" w:rsidP="00FE72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 w:rsidR="000A1B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DC4536" w:rsidRPr="00990A8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113F5B" w:rsidRPr="00990A8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１</w:t>
                            </w: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Pr="00FE7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8.3pt;margin-top:-13.75pt;width:139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" filled="f" stroked="f" strokeweight="1pt">
                <v:textbox inset="1mm,1mm,1mm,1mm">
                  <w:txbxContent>
                    <w:p w:rsidR="00FE720C" w:rsidRPr="00FE720C" w:rsidRDefault="00FE720C" w:rsidP="00FE720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 w:rsidR="000A1B68">
                        <w:rPr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DC4536" w:rsidRPr="00990A8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113F5B" w:rsidRPr="00990A8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１</w:t>
                      </w: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Pr="00FE720C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02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0A1B68" w:rsidRDefault="000A1B68" w:rsidP="00EB02D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C4536" w:rsidRDefault="00EB02D4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sz w:val="24"/>
          <w:szCs w:val="24"/>
        </w:rPr>
        <w:t>神奈川県災害派遣福祉チーム</w:t>
      </w:r>
      <w:r w:rsidR="00AF388F">
        <w:rPr>
          <w:rFonts w:ascii="ＭＳ ゴシック" w:eastAsia="ＭＳ ゴシック" w:hAnsi="ＭＳ ゴシック" w:hint="eastAsia"/>
          <w:sz w:val="24"/>
          <w:szCs w:val="24"/>
        </w:rPr>
        <w:t>協力会員</w:t>
      </w:r>
      <w:r w:rsidR="00DC4536">
        <w:rPr>
          <w:rFonts w:ascii="ＭＳ ゴシック" w:eastAsia="ＭＳ ゴシック" w:hAnsi="ＭＳ ゴシック" w:hint="eastAsia"/>
          <w:sz w:val="24"/>
          <w:szCs w:val="24"/>
        </w:rPr>
        <w:t>等届出書</w:t>
      </w:r>
    </w:p>
    <w:p w:rsidR="00204F33" w:rsidRPr="000A1B68" w:rsidRDefault="000A1B68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0156D8">
        <w:rPr>
          <w:rFonts w:ascii="ＭＳ ゴシック" w:eastAsia="ＭＳ ゴシック" w:hAnsi="ＭＳ ゴシック" w:hint="eastAsia"/>
          <w:sz w:val="24"/>
          <w:szCs w:val="24"/>
        </w:rPr>
        <w:t>協力団体</w:t>
      </w:r>
      <w:r w:rsidR="00DC4536">
        <w:rPr>
          <w:rFonts w:ascii="ＭＳ ゴシック" w:eastAsia="ＭＳ ゴシック" w:hAnsi="ＭＳ ゴシック" w:hint="eastAsia"/>
          <w:sz w:val="24"/>
          <w:szCs w:val="24"/>
        </w:rPr>
        <w:t>（職能団体）</w:t>
      </w:r>
      <w:r w:rsidRPr="000A1B68">
        <w:rPr>
          <w:rFonts w:ascii="ＭＳ ゴシック" w:eastAsia="ＭＳ ゴシック" w:hAnsi="ＭＳ ゴシック" w:hint="eastAsia"/>
          <w:sz w:val="24"/>
          <w:szCs w:val="24"/>
        </w:rPr>
        <w:t>用】</w:t>
      </w: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773C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奈川県知事</w:t>
      </w:r>
      <w:r w:rsidR="000A27C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642026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協力団体</w:t>
      </w:r>
      <w:r w:rsidR="00642026">
        <w:rPr>
          <w:rFonts w:ascii="ＭＳ 明朝" w:eastAsia="ＭＳ 明朝" w:hAnsi="ＭＳ 明朝" w:hint="eastAsia"/>
          <w:sz w:val="24"/>
          <w:szCs w:val="24"/>
        </w:rPr>
        <w:t>名</w:t>
      </w:r>
      <w:r w:rsidR="00A144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06EAD" w:rsidRDefault="0064202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</w:t>
      </w:r>
      <w:r w:rsidR="00A144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144F4" w:rsidRDefault="00A14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58115</wp:posOffset>
                </wp:positionV>
                <wp:extent cx="32194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C7D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7.55pt;margin-top:12.45pt;width:253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A14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:rsidR="000156D8" w:rsidRPr="000156D8" w:rsidRDefault="000156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連絡先（電話）</w:t>
      </w:r>
    </w:p>
    <w:p w:rsidR="000A1B68" w:rsidRDefault="000A1B68" w:rsidP="00AB76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</w:t>
      </w:r>
      <w:r w:rsidR="000A1B68">
        <w:rPr>
          <w:rFonts w:ascii="ＭＳ 明朝" w:eastAsia="ＭＳ 明朝" w:hAnsi="ＭＳ 明朝" w:hint="eastAsia"/>
          <w:sz w:val="24"/>
          <w:szCs w:val="24"/>
        </w:rPr>
        <w:t>奈川県災害派遣福祉チーム設置運営要綱</w:t>
      </w:r>
      <w:r w:rsidR="00FE720C">
        <w:rPr>
          <w:rFonts w:ascii="ＭＳ 明朝" w:eastAsia="ＭＳ 明朝" w:hAnsi="ＭＳ 明朝" w:hint="eastAsia"/>
          <w:sz w:val="24"/>
          <w:szCs w:val="24"/>
        </w:rPr>
        <w:t>第２</w:t>
      </w:r>
      <w:r w:rsidR="00FD0EFA">
        <w:rPr>
          <w:rFonts w:ascii="ＭＳ 明朝" w:eastAsia="ＭＳ 明朝" w:hAnsi="ＭＳ 明朝" w:hint="eastAsia"/>
          <w:sz w:val="24"/>
          <w:szCs w:val="24"/>
        </w:rPr>
        <w:t>条</w:t>
      </w:r>
      <w:r w:rsidR="00FE720C">
        <w:rPr>
          <w:rFonts w:ascii="ＭＳ 明朝" w:eastAsia="ＭＳ 明朝" w:hAnsi="ＭＳ 明朝" w:hint="eastAsia"/>
          <w:sz w:val="24"/>
          <w:szCs w:val="24"/>
        </w:rPr>
        <w:t>第</w:t>
      </w:r>
      <w:r w:rsidR="00DC4536">
        <w:rPr>
          <w:rFonts w:ascii="ＭＳ 明朝" w:eastAsia="ＭＳ 明朝" w:hAnsi="ＭＳ 明朝" w:hint="eastAsia"/>
          <w:sz w:val="24"/>
          <w:szCs w:val="24"/>
        </w:rPr>
        <w:t>３</w:t>
      </w:r>
      <w:r w:rsidR="006267EC">
        <w:rPr>
          <w:rFonts w:ascii="ＭＳ 明朝" w:eastAsia="ＭＳ 明朝" w:hAnsi="ＭＳ 明朝" w:hint="eastAsia"/>
          <w:sz w:val="24"/>
          <w:szCs w:val="24"/>
        </w:rPr>
        <w:t>項</w:t>
      </w:r>
      <w:r w:rsidR="00FE720C">
        <w:rPr>
          <w:rFonts w:ascii="ＭＳ 明朝" w:eastAsia="ＭＳ 明朝" w:hAnsi="ＭＳ 明朝" w:hint="eastAsia"/>
          <w:sz w:val="24"/>
          <w:szCs w:val="24"/>
        </w:rPr>
        <w:t>の規定に基づき、神奈川県</w:t>
      </w:r>
      <w:r>
        <w:rPr>
          <w:rFonts w:ascii="ＭＳ 明朝" w:eastAsia="ＭＳ 明朝" w:hAnsi="ＭＳ 明朝" w:hint="eastAsia"/>
          <w:sz w:val="24"/>
          <w:szCs w:val="24"/>
        </w:rPr>
        <w:t>災害派遣福祉チーム</w:t>
      </w:r>
      <w:r w:rsidR="000A1B68">
        <w:rPr>
          <w:rFonts w:ascii="ＭＳ 明朝" w:eastAsia="ＭＳ 明朝" w:hAnsi="ＭＳ 明朝" w:hint="eastAsia"/>
          <w:sz w:val="24"/>
          <w:szCs w:val="24"/>
        </w:rPr>
        <w:t>への</w:t>
      </w:r>
      <w:r w:rsidR="00642026">
        <w:rPr>
          <w:rFonts w:ascii="ＭＳ 明朝" w:eastAsia="ＭＳ 明朝" w:hAnsi="ＭＳ 明朝" w:hint="eastAsia"/>
          <w:sz w:val="24"/>
          <w:szCs w:val="24"/>
        </w:rPr>
        <w:t>協力</w:t>
      </w:r>
      <w:r w:rsidR="00DC4536">
        <w:rPr>
          <w:rFonts w:ascii="ＭＳ 明朝" w:eastAsia="ＭＳ 明朝" w:hAnsi="ＭＳ 明朝" w:hint="eastAsia"/>
          <w:sz w:val="24"/>
          <w:szCs w:val="24"/>
        </w:rPr>
        <w:t>会員</w:t>
      </w:r>
      <w:r w:rsidR="00A144F4">
        <w:rPr>
          <w:rFonts w:ascii="ＭＳ 明朝" w:eastAsia="ＭＳ 明朝" w:hAnsi="ＭＳ 明朝" w:hint="eastAsia"/>
          <w:sz w:val="24"/>
          <w:szCs w:val="24"/>
        </w:rPr>
        <w:t>等を</w:t>
      </w:r>
      <w:r w:rsidR="000A1B68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0156D8" w:rsidRDefault="000156D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1512"/>
        <w:gridCol w:w="567"/>
        <w:gridCol w:w="1134"/>
        <w:gridCol w:w="1134"/>
        <w:gridCol w:w="1559"/>
        <w:gridCol w:w="1276"/>
        <w:gridCol w:w="1780"/>
      </w:tblGrid>
      <w:tr w:rsidR="003448F0" w:rsidTr="003448F0">
        <w:trPr>
          <w:trHeight w:val="597"/>
        </w:trPr>
        <w:tc>
          <w:tcPr>
            <w:tcW w:w="326" w:type="dxa"/>
            <w:tcBorders>
              <w:bottom w:val="double" w:sz="4" w:space="0" w:color="auto"/>
            </w:tcBorders>
          </w:tcPr>
          <w:p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3448F0" w:rsidRPr="00DC4536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453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3448F0" w:rsidRPr="000156D8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448F0" w:rsidRPr="000156D8" w:rsidRDefault="003448F0" w:rsidP="003448F0">
            <w:pPr>
              <w:ind w:leftChars="-51" w:left="1" w:rightChars="-51" w:right="-107" w:hangingChars="49" w:hanging="10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448F0" w:rsidRPr="00990A82" w:rsidRDefault="003448F0" w:rsidP="008800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90A82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448F0" w:rsidRPr="000156D8" w:rsidRDefault="003448F0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有資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448F0" w:rsidRPr="000156D8" w:rsidRDefault="003448F0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448F0" w:rsidRPr="000156D8" w:rsidRDefault="003448F0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3448F0" w:rsidRPr="003448F0" w:rsidRDefault="003448F0" w:rsidP="000156D8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3448F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メールアドレス</w:t>
            </w:r>
          </w:p>
        </w:tc>
      </w:tr>
      <w:tr w:rsidR="003448F0" w:rsidTr="003448F0">
        <w:trPr>
          <w:trHeight w:val="938"/>
        </w:trPr>
        <w:tc>
          <w:tcPr>
            <w:tcW w:w="326" w:type="dxa"/>
            <w:vAlign w:val="center"/>
          </w:tcPr>
          <w:p w:rsidR="003448F0" w:rsidRPr="004A5478" w:rsidRDefault="003448F0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512" w:type="dxa"/>
            <w:vAlign w:val="center"/>
          </w:tcPr>
          <w:p w:rsidR="003448F0" w:rsidRPr="00DC4536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  <w:p w:rsidR="003448F0" w:rsidRDefault="003448F0" w:rsidP="00DC4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48F0" w:rsidTr="003448F0">
        <w:trPr>
          <w:trHeight w:val="844"/>
        </w:trPr>
        <w:tc>
          <w:tcPr>
            <w:tcW w:w="326" w:type="dxa"/>
            <w:vAlign w:val="center"/>
          </w:tcPr>
          <w:p w:rsidR="003448F0" w:rsidRPr="004A5478" w:rsidRDefault="003448F0" w:rsidP="00DC453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3448F0" w:rsidRPr="00DC4536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448F0" w:rsidRDefault="003448F0" w:rsidP="00DC4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48F0" w:rsidTr="003448F0">
        <w:trPr>
          <w:trHeight w:val="842"/>
        </w:trPr>
        <w:tc>
          <w:tcPr>
            <w:tcW w:w="326" w:type="dxa"/>
            <w:vAlign w:val="center"/>
          </w:tcPr>
          <w:p w:rsidR="003448F0" w:rsidRPr="004A5478" w:rsidRDefault="003448F0" w:rsidP="00DC453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3448F0" w:rsidRPr="00DC4536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448F0" w:rsidRDefault="003448F0" w:rsidP="00DC4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48F0" w:rsidTr="003448F0">
        <w:trPr>
          <w:trHeight w:val="841"/>
        </w:trPr>
        <w:tc>
          <w:tcPr>
            <w:tcW w:w="326" w:type="dxa"/>
            <w:vAlign w:val="center"/>
          </w:tcPr>
          <w:p w:rsidR="003448F0" w:rsidRPr="004A5478" w:rsidRDefault="003448F0" w:rsidP="00DC453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512" w:type="dxa"/>
            <w:vAlign w:val="center"/>
          </w:tcPr>
          <w:p w:rsidR="003448F0" w:rsidRPr="00DC4536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448F0" w:rsidRDefault="003448F0" w:rsidP="00DC4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48F0" w:rsidTr="003448F0">
        <w:trPr>
          <w:trHeight w:val="838"/>
        </w:trPr>
        <w:tc>
          <w:tcPr>
            <w:tcW w:w="326" w:type="dxa"/>
            <w:vAlign w:val="center"/>
          </w:tcPr>
          <w:p w:rsidR="003448F0" w:rsidRPr="004A5478" w:rsidRDefault="003448F0" w:rsidP="00DC453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512" w:type="dxa"/>
            <w:vAlign w:val="center"/>
          </w:tcPr>
          <w:p w:rsidR="003448F0" w:rsidRPr="00DC4536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448F0" w:rsidRDefault="003448F0" w:rsidP="00DC4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448F0" w:rsidRDefault="003448F0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95C99" w:rsidRDefault="00A144F4">
      <w:pPr>
        <w:rPr>
          <w:rFonts w:ascii="ＭＳ 明朝" w:eastAsia="ＭＳ 明朝" w:hAnsi="ＭＳ 明朝"/>
          <w:sz w:val="24"/>
          <w:szCs w:val="24"/>
        </w:rPr>
      </w:pPr>
      <w:r w:rsidRPr="00161B05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行が足りない場合は、適宜追加してください。</w:t>
      </w:r>
    </w:p>
    <w:sectPr w:rsidR="00F95C99" w:rsidSect="003773C5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8" w:rsidRDefault="000A1B68" w:rsidP="000A1B68">
      <w:r>
        <w:separator/>
      </w:r>
    </w:p>
  </w:endnote>
  <w:endnote w:type="continuationSeparator" w:id="0">
    <w:p w:rsidR="000A1B68" w:rsidRDefault="000A1B68" w:rsidP="000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8" w:rsidRDefault="000A1B68" w:rsidP="000A1B68">
      <w:r>
        <w:separator/>
      </w:r>
    </w:p>
  </w:footnote>
  <w:footnote w:type="continuationSeparator" w:id="0">
    <w:p w:rsidR="000A1B68" w:rsidRDefault="000A1B68" w:rsidP="000A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4"/>
    <w:rsid w:val="000156D8"/>
    <w:rsid w:val="000948DD"/>
    <w:rsid w:val="000A1B68"/>
    <w:rsid w:val="000A27C1"/>
    <w:rsid w:val="00113F5B"/>
    <w:rsid w:val="00161B05"/>
    <w:rsid w:val="0018632D"/>
    <w:rsid w:val="001B2AB3"/>
    <w:rsid w:val="00204F33"/>
    <w:rsid w:val="0022684F"/>
    <w:rsid w:val="002F3414"/>
    <w:rsid w:val="00311BE0"/>
    <w:rsid w:val="003448F0"/>
    <w:rsid w:val="003773C5"/>
    <w:rsid w:val="0039496D"/>
    <w:rsid w:val="004A5478"/>
    <w:rsid w:val="005066CE"/>
    <w:rsid w:val="006267EC"/>
    <w:rsid w:val="00642026"/>
    <w:rsid w:val="006E104F"/>
    <w:rsid w:val="0072574B"/>
    <w:rsid w:val="00801B1D"/>
    <w:rsid w:val="00823AB6"/>
    <w:rsid w:val="008436FF"/>
    <w:rsid w:val="00856AD1"/>
    <w:rsid w:val="00870514"/>
    <w:rsid w:val="0088000E"/>
    <w:rsid w:val="008D5DC7"/>
    <w:rsid w:val="00905E1F"/>
    <w:rsid w:val="00911A0C"/>
    <w:rsid w:val="00990A82"/>
    <w:rsid w:val="00A144F4"/>
    <w:rsid w:val="00A57E9F"/>
    <w:rsid w:val="00A95F42"/>
    <w:rsid w:val="00AB761D"/>
    <w:rsid w:val="00AF133A"/>
    <w:rsid w:val="00AF388F"/>
    <w:rsid w:val="00B06EAD"/>
    <w:rsid w:val="00B179A1"/>
    <w:rsid w:val="00BA3333"/>
    <w:rsid w:val="00C51DA5"/>
    <w:rsid w:val="00CF5025"/>
    <w:rsid w:val="00D16616"/>
    <w:rsid w:val="00DC4536"/>
    <w:rsid w:val="00E4569C"/>
    <w:rsid w:val="00E81804"/>
    <w:rsid w:val="00EB02D4"/>
    <w:rsid w:val="00EC1372"/>
    <w:rsid w:val="00F17868"/>
    <w:rsid w:val="00F608F9"/>
    <w:rsid w:val="00F95C99"/>
    <w:rsid w:val="00FD0EFA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92ED-E496-4691-91A5-9A598FE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B68"/>
  </w:style>
  <w:style w:type="paragraph" w:styleId="a7">
    <w:name w:val="footer"/>
    <w:basedOn w:val="a"/>
    <w:link w:val="a8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B68"/>
  </w:style>
  <w:style w:type="table" w:styleId="a9">
    <w:name w:val="Table Grid"/>
    <w:basedOn w:val="a1"/>
    <w:uiPriority w:val="39"/>
    <w:rsid w:val="0090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A49B-9E62-4DD4-9B48-1D3E105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0-10-26T02:34:00Z</cp:lastPrinted>
  <dcterms:created xsi:type="dcterms:W3CDTF">2020-10-26T02:45:00Z</dcterms:created>
  <dcterms:modified xsi:type="dcterms:W3CDTF">2020-12-08T07:47:00Z</dcterms:modified>
</cp:coreProperties>
</file>